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557"/>
      </w:tblGrid>
      <w:tr w:rsidR="006414DE" w:rsidRPr="0013575B" w:rsidTr="004A2A6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4DE" w:rsidRPr="0013575B" w:rsidRDefault="006414DE" w:rsidP="00641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57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D4396C5" wp14:editId="24FBF5C2">
                  <wp:extent cx="619125" cy="800100"/>
                  <wp:effectExtent l="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414DE" w:rsidRPr="0013575B" w:rsidRDefault="00311FE3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3914775" cy="323850"/>
                      <wp:effectExtent l="9525" t="9525" r="38100" b="285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14775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11FE3" w:rsidRDefault="00311FE3" w:rsidP="00311FE3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ЩИНА РАДНЕ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311FE3" w:rsidRDefault="00311FE3" w:rsidP="00311FE3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ЩИНА РАДНЕ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14DE" w:rsidRPr="0013575B" w:rsidRDefault="006414DE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3575B">
              <w:rPr>
                <w:rFonts w:ascii="Times New Roman" w:eastAsia="Times New Roman" w:hAnsi="Times New Roman" w:cs="Times New Roman"/>
                <w:sz w:val="24"/>
                <w:szCs w:val="24"/>
              </w:rPr>
              <w:t>6260 РАДНЕВО, ул. „М. Станев” 1, тел. 0417/82072, факс 0417/82280</w:t>
            </w:r>
          </w:p>
          <w:p w:rsidR="006414DE" w:rsidRPr="0013575B" w:rsidRDefault="006414DE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035F3E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35F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УТВЪРЖДАВАМ:/п/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Д-Р ТЕНЬО ТЕНЕВ </w:t>
      </w:r>
    </w:p>
    <w:p w:rsidR="006414DE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357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Кмет на Община Раднево</w:t>
      </w:r>
    </w:p>
    <w:p w:rsidR="000C0276" w:rsidRPr="0013575B" w:rsidRDefault="000C0276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3575B">
        <w:rPr>
          <w:rFonts w:ascii="Times New Roman" w:eastAsia="Calibri" w:hAnsi="Times New Roman" w:cs="Times New Roman"/>
          <w:b/>
          <w:bCs/>
          <w:sz w:val="28"/>
          <w:szCs w:val="28"/>
        </w:rPr>
        <w:t>П Р О Т О К О Л  № 2</w:t>
      </w:r>
    </w:p>
    <w:p w:rsidR="006414DE" w:rsidRPr="0013575B" w:rsidRDefault="006414DE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75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разпределение на пасища мери и ливади от ОПФ на Община Раднево </w:t>
      </w:r>
    </w:p>
    <w:p w:rsidR="006414DE" w:rsidRDefault="006414DE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75B">
        <w:rPr>
          <w:rFonts w:ascii="Times New Roman" w:eastAsia="Calibri" w:hAnsi="Times New Roman" w:cs="Times New Roman"/>
          <w:sz w:val="24"/>
          <w:szCs w:val="24"/>
          <w:lang w:eastAsia="bg-BG"/>
        </w:rPr>
        <w:t>по реда на чл.37и, ал.7 от ЗСПЗЗ</w:t>
      </w:r>
    </w:p>
    <w:p w:rsidR="008B2453" w:rsidRPr="0013575B" w:rsidRDefault="008B2453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6414DE" w:rsidRPr="0013575B" w:rsidRDefault="00ED3E9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Pr="00ED3E9E">
        <w:rPr>
          <w:rFonts w:ascii="Times New Roman" w:eastAsia="Calibri" w:hAnsi="Times New Roman" w:cs="Times New Roman"/>
          <w:sz w:val="24"/>
          <w:szCs w:val="24"/>
        </w:rPr>
        <w:t>10.</w:t>
      </w:r>
      <w:r w:rsidR="00AE01BB" w:rsidRPr="00ED3E9E">
        <w:rPr>
          <w:rFonts w:ascii="Times New Roman" w:eastAsia="Calibri" w:hAnsi="Times New Roman" w:cs="Times New Roman"/>
          <w:sz w:val="24"/>
          <w:szCs w:val="24"/>
        </w:rPr>
        <w:t>05</w:t>
      </w:r>
      <w:r w:rsidR="00DD5949" w:rsidRPr="00ED3E9E">
        <w:rPr>
          <w:rFonts w:ascii="Times New Roman" w:eastAsia="Calibri" w:hAnsi="Times New Roman" w:cs="Times New Roman"/>
          <w:sz w:val="24"/>
          <w:szCs w:val="24"/>
        </w:rPr>
        <w:t>.2022</w:t>
      </w:r>
      <w:r w:rsidR="006414DE" w:rsidRPr="00ED3E9E">
        <w:rPr>
          <w:rFonts w:ascii="Times New Roman" w:eastAsia="Calibri" w:hAnsi="Times New Roman" w:cs="Times New Roman"/>
          <w:sz w:val="24"/>
          <w:szCs w:val="24"/>
        </w:rPr>
        <w:t>г</w:t>
      </w:r>
      <w:r w:rsidR="006414DE" w:rsidRPr="007A74F6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комисия, назначена със </w:t>
      </w:r>
      <w:r w:rsidR="00C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C60B2D" w:rsidRPr="007066D8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D5949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r w:rsidR="00DD59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6414DE" w:rsidRPr="00135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на Кмета на Община Раднево в състав:</w:t>
      </w:r>
    </w:p>
    <w:p w:rsidR="006414DE" w:rsidRPr="0013575B" w:rsidRDefault="008E3439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 инж. Диана Господинова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.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</w:t>
      </w:r>
      <w:r w:rsidR="00DD5949">
        <w:rPr>
          <w:rFonts w:ascii="Times New Roman" w:eastAsia="Calibri" w:hAnsi="Times New Roman" w:cs="Times New Roman"/>
          <w:sz w:val="24"/>
          <w:szCs w:val="24"/>
        </w:rPr>
        <w:t>- дирекция “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DD5949">
        <w:rPr>
          <w:rFonts w:ascii="Times New Roman" w:eastAsia="Calibri" w:hAnsi="Times New Roman" w:cs="Times New Roman"/>
          <w:sz w:val="24"/>
          <w:szCs w:val="24"/>
        </w:rPr>
        <w:t>СД“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:rsidR="006350E4" w:rsidRDefault="006414DE" w:rsidP="003A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</w:p>
    <w:p w:rsidR="006350E4" w:rsidRDefault="00DF20C9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350E4">
        <w:rPr>
          <w:rFonts w:ascii="Times New Roman" w:eastAsia="Calibri" w:hAnsi="Times New Roman" w:cs="Times New Roman"/>
          <w:sz w:val="24"/>
          <w:szCs w:val="24"/>
        </w:rPr>
        <w:t>.Тихомир Тасев</w:t>
      </w:r>
      <w:r w:rsidR="00950BEE">
        <w:rPr>
          <w:rFonts w:ascii="Times New Roman" w:eastAsia="Calibri" w:hAnsi="Times New Roman" w:cs="Times New Roman"/>
          <w:sz w:val="24"/>
          <w:szCs w:val="24"/>
        </w:rPr>
        <w:t>- кмет на с. Даскал Атанасово</w:t>
      </w:r>
    </w:p>
    <w:p w:rsidR="00DD34C8" w:rsidRDefault="00DF20C9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D34C8">
        <w:rPr>
          <w:rFonts w:ascii="Times New Roman" w:eastAsia="Calibri" w:hAnsi="Times New Roman" w:cs="Times New Roman"/>
          <w:sz w:val="24"/>
          <w:szCs w:val="24"/>
        </w:rPr>
        <w:t xml:space="preserve">.Камелия Иванова - </w:t>
      </w:r>
      <w:r w:rsidR="00DD34C8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DD34C8">
        <w:rPr>
          <w:rFonts w:ascii="Times New Roman" w:eastAsia="Calibri" w:hAnsi="Times New Roman" w:cs="Times New Roman"/>
          <w:sz w:val="24"/>
          <w:szCs w:val="24"/>
        </w:rPr>
        <w:t>ски наместник  на с. Землен</w:t>
      </w:r>
    </w:p>
    <w:p w:rsidR="00950BEE" w:rsidRDefault="00DF20C9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A32DB">
        <w:rPr>
          <w:rFonts w:ascii="Times New Roman" w:eastAsia="Calibri" w:hAnsi="Times New Roman" w:cs="Times New Roman"/>
          <w:sz w:val="24"/>
          <w:szCs w:val="24"/>
        </w:rPr>
        <w:t>.Светла Тенева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 w:rsidR="006350E4">
        <w:rPr>
          <w:rFonts w:ascii="Times New Roman" w:eastAsia="Calibri" w:hAnsi="Times New Roman" w:cs="Times New Roman"/>
          <w:sz w:val="24"/>
          <w:szCs w:val="24"/>
        </w:rPr>
        <w:t>ски наместник</w:t>
      </w:r>
      <w:r w:rsidR="003A32DB">
        <w:rPr>
          <w:rFonts w:ascii="Times New Roman" w:eastAsia="Calibri" w:hAnsi="Times New Roman" w:cs="Times New Roman"/>
          <w:sz w:val="24"/>
          <w:szCs w:val="24"/>
        </w:rPr>
        <w:t xml:space="preserve">  на с. Рисиманово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949" w:rsidRDefault="00DF20C9" w:rsidP="00DD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D5949">
        <w:rPr>
          <w:rFonts w:ascii="Times New Roman" w:eastAsia="Calibri" w:hAnsi="Times New Roman" w:cs="Times New Roman"/>
          <w:sz w:val="24"/>
          <w:szCs w:val="24"/>
        </w:rPr>
        <w:t xml:space="preserve">.Кольо </w:t>
      </w:r>
      <w:r w:rsidR="00ED3E9E">
        <w:rPr>
          <w:rFonts w:ascii="Times New Roman" w:eastAsia="Calibri" w:hAnsi="Times New Roman" w:cs="Times New Roman"/>
          <w:sz w:val="24"/>
          <w:szCs w:val="24"/>
        </w:rPr>
        <w:t>Колев – кмет на с. Трънково</w:t>
      </w:r>
    </w:p>
    <w:p w:rsidR="00DD5949" w:rsidRPr="0013575B" w:rsidRDefault="00DF20C9" w:rsidP="00DD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20CA4">
        <w:rPr>
          <w:rFonts w:ascii="Times New Roman" w:eastAsia="Calibri" w:hAnsi="Times New Roman" w:cs="Times New Roman"/>
          <w:sz w:val="24"/>
          <w:szCs w:val="24"/>
        </w:rPr>
        <w:t>.Нели Раднева</w:t>
      </w:r>
      <w:r w:rsidR="008B24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20CA4">
        <w:rPr>
          <w:rFonts w:ascii="Times New Roman" w:eastAsia="Calibri" w:hAnsi="Times New Roman" w:cs="Times New Roman"/>
          <w:sz w:val="24"/>
          <w:szCs w:val="24"/>
        </w:rPr>
        <w:t>гл.</w:t>
      </w:r>
      <w:r w:rsidR="00820CA4"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 w:rsidR="00DD5949"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="00DD5949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DD5949">
        <w:rPr>
          <w:rFonts w:ascii="Times New Roman" w:eastAsia="Calibri" w:hAnsi="Times New Roman" w:cs="Times New Roman"/>
          <w:sz w:val="24"/>
          <w:szCs w:val="24"/>
        </w:rPr>
        <w:t>СД“</w:t>
      </w:r>
    </w:p>
    <w:p w:rsidR="00820CA4" w:rsidRPr="0013575B" w:rsidRDefault="00820CA4" w:rsidP="00820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453" w:rsidRPr="0013575B" w:rsidRDefault="008B2453" w:rsidP="008B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ab/>
        <w:t>се събра на заседание за изпълнение на задачите, описани в Заповедта, а именно: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 - да разгледа постъпилите Заявления по чл. 37и, ал. 5 ЗСПЗЗ и чл. 99 ал. 1 от ППЗСПЗЗ от собственици или ползватели на животновъдни обекти с пасищни селскостопански животни, регистрирани в Интегрираната информационна система на БАБХ.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- да извърши разпределение на имотите от общинския поземлен фонд пасища, мери и ливади включени в Приложение №2  към Решение </w:t>
      </w:r>
      <w:r w:rsidR="00C60B2D" w:rsidRPr="007A74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5949">
        <w:rPr>
          <w:rFonts w:ascii="Times New Roman" w:hAnsi="Times New Roman" w:cs="Times New Roman"/>
          <w:b/>
          <w:sz w:val="24"/>
          <w:szCs w:val="24"/>
          <w:lang w:val="en-US"/>
        </w:rPr>
        <w:t>566</w:t>
      </w:r>
      <w:r w:rsidR="00DD5949">
        <w:rPr>
          <w:rFonts w:ascii="Times New Roman" w:hAnsi="Times New Roman" w:cs="Times New Roman"/>
          <w:b/>
          <w:sz w:val="24"/>
          <w:szCs w:val="24"/>
        </w:rPr>
        <w:t>/2</w:t>
      </w:r>
      <w:r w:rsidR="00DD594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D5949">
        <w:rPr>
          <w:rFonts w:ascii="Times New Roman" w:hAnsi="Times New Roman" w:cs="Times New Roman"/>
          <w:b/>
          <w:sz w:val="24"/>
          <w:szCs w:val="24"/>
        </w:rPr>
        <w:t>.02.202</w:t>
      </w:r>
      <w:r w:rsidR="00DD594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D5949">
        <w:rPr>
          <w:rFonts w:ascii="Times New Roman" w:hAnsi="Times New Roman" w:cs="Times New Roman"/>
          <w:b/>
          <w:sz w:val="24"/>
          <w:szCs w:val="24"/>
        </w:rPr>
        <w:t>г.</w:t>
      </w:r>
      <w:r w:rsidRPr="0013575B">
        <w:rPr>
          <w:rFonts w:ascii="Times New Roman" w:hAnsi="Times New Roman" w:cs="Times New Roman"/>
          <w:sz w:val="24"/>
          <w:szCs w:val="24"/>
        </w:rPr>
        <w:t xml:space="preserve"> </w:t>
      </w:r>
      <w:r w:rsidRPr="0013575B">
        <w:rPr>
          <w:rFonts w:ascii="Times New Roman" w:eastAsia="Calibri" w:hAnsi="Times New Roman" w:cs="Times New Roman"/>
          <w:sz w:val="24"/>
          <w:szCs w:val="24"/>
        </w:rPr>
        <w:t>на Общински съвет – Раднево, в землищата на Об</w:t>
      </w:r>
      <w:r w:rsidR="007A74F6">
        <w:rPr>
          <w:rFonts w:ascii="Times New Roman" w:eastAsia="Calibri" w:hAnsi="Times New Roman" w:cs="Times New Roman"/>
          <w:sz w:val="24"/>
          <w:szCs w:val="24"/>
        </w:rPr>
        <w:t>щина Раднево за стопанската 2022/2023</w:t>
      </w:r>
      <w:r w:rsidRPr="0013575B">
        <w:rPr>
          <w:rFonts w:ascii="Times New Roman" w:eastAsia="Calibri" w:hAnsi="Times New Roman" w:cs="Times New Roman"/>
          <w:sz w:val="24"/>
          <w:szCs w:val="24"/>
        </w:rPr>
        <w:t>г., за всеки собственик/ползвател на животновъдни обекти с пасищни селскостопански животни по реда на чл. 37и, ал. 4 ЗСПЗЗ;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 - да  разпредели имотите за всяко землище на съответния кандидат, съобразно полагащата се площ по установеният недостиг описан в протокол №1. </w:t>
      </w:r>
    </w:p>
    <w:p w:rsidR="006414DE" w:rsidRDefault="006414DE" w:rsidP="006414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В изпълнение на поставените задачи, Комисията пристъпи към разглеждане постъпилите Заявления по чл. 37и, ал. 5 ЗСПЗЗ и чл. 99 ал. 1 от ППЗСПЗЗ от собственици ( ползватели) на животновъдни обекти с пасищни селскостопански животни, регистрирани в Интегрираната информационна система на БАБХ. Комисията установи, че постъпилите заявления  по които има недостиг на ПМЛ за землището </w:t>
      </w:r>
      <w:r w:rsidRPr="007A74F6">
        <w:rPr>
          <w:rFonts w:ascii="Times New Roman" w:eastAsia="Calibri" w:hAnsi="Times New Roman" w:cs="Times New Roman"/>
          <w:b/>
          <w:sz w:val="24"/>
          <w:szCs w:val="24"/>
        </w:rPr>
        <w:t xml:space="preserve">са 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A5528" w:rsidRPr="007A74F6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ос</w:t>
      </w:r>
      <w:r w:rsidR="00FA5528" w:rsidRPr="007A74F6">
        <w:rPr>
          <w:rFonts w:ascii="Times New Roman" w:eastAsia="Calibri" w:hAnsi="Times New Roman" w:cs="Times New Roman"/>
          <w:b/>
          <w:sz w:val="24"/>
          <w:szCs w:val="24"/>
        </w:rPr>
        <w:t>ем</w:t>
      </w:r>
      <w:r w:rsidRPr="007A74F6">
        <w:rPr>
          <w:rFonts w:ascii="Times New Roman" w:eastAsia="Calibri" w:hAnsi="Times New Roman" w:cs="Times New Roman"/>
          <w:b/>
          <w:sz w:val="24"/>
          <w:szCs w:val="24"/>
        </w:rPr>
        <w:t>/ на брой</w:t>
      </w:r>
      <w:r w:rsidRPr="0013575B">
        <w:rPr>
          <w:rFonts w:ascii="Times New Roman" w:eastAsia="Calibri" w:hAnsi="Times New Roman" w:cs="Times New Roman"/>
          <w:sz w:val="24"/>
          <w:szCs w:val="24"/>
        </w:rPr>
        <w:t>, от животновъди, желаещи да участват в разпределението на пасища и мери и ливади, общинска собст</w:t>
      </w:r>
      <w:r w:rsidR="00163926">
        <w:rPr>
          <w:rFonts w:ascii="Times New Roman" w:eastAsia="Calibri" w:hAnsi="Times New Roman" w:cs="Times New Roman"/>
          <w:sz w:val="24"/>
          <w:szCs w:val="24"/>
        </w:rPr>
        <w:t>веност, за стопанс</w:t>
      </w:r>
      <w:r w:rsidR="007A74F6">
        <w:rPr>
          <w:rFonts w:ascii="Times New Roman" w:eastAsia="Calibri" w:hAnsi="Times New Roman" w:cs="Times New Roman"/>
          <w:sz w:val="24"/>
          <w:szCs w:val="24"/>
        </w:rPr>
        <w:t xml:space="preserve">ката 2022/2023 </w:t>
      </w:r>
      <w:r w:rsidRPr="0013575B">
        <w:rPr>
          <w:rFonts w:ascii="Times New Roman" w:eastAsia="Calibri" w:hAnsi="Times New Roman" w:cs="Times New Roman"/>
          <w:sz w:val="24"/>
          <w:szCs w:val="24"/>
        </w:rPr>
        <w:t>г., правоимащи лица, които имат регистрирани животновъдни обекти в съответните населени места на територията на община Раднево.</w:t>
      </w:r>
    </w:p>
    <w:p w:rsidR="004B6F62" w:rsidRPr="004B6F62" w:rsidRDefault="00C60B2D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F6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7D54">
        <w:rPr>
          <w:rFonts w:ascii="Times New Roman" w:eastAsia="Calibri" w:hAnsi="Times New Roman" w:cs="Times New Roman"/>
          <w:b/>
          <w:sz w:val="24"/>
          <w:szCs w:val="24"/>
        </w:rPr>
        <w:t>.Заявление с вх. №9400-896/23.02.2022г. от Катя Неделчева Иванова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B6F62" w:rsidRPr="004B6F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</w:t>
      </w:r>
      <w:r w:rsidR="00DF20C9">
        <w:rPr>
          <w:rFonts w:ascii="Times New Roman" w:eastAsia="Calibri" w:hAnsi="Times New Roman" w:cs="Times New Roman"/>
          <w:b/>
          <w:sz w:val="24"/>
          <w:szCs w:val="24"/>
        </w:rPr>
        <w:t>- 36.021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AA25E7" w:rsidRPr="004B6F62" w:rsidRDefault="004B6F62" w:rsidP="00AA2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F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A25E7">
        <w:rPr>
          <w:rFonts w:ascii="Times New Roman" w:eastAsia="Calibri" w:hAnsi="Times New Roman" w:cs="Times New Roman"/>
          <w:b/>
          <w:sz w:val="24"/>
          <w:szCs w:val="24"/>
        </w:rPr>
        <w:t>.Заявление с вх. №9400-972/28.02.2022</w:t>
      </w:r>
      <w:r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AA25E7">
        <w:rPr>
          <w:rFonts w:ascii="Times New Roman" w:eastAsia="Calibri" w:hAnsi="Times New Roman" w:cs="Times New Roman"/>
          <w:b/>
          <w:sz w:val="24"/>
          <w:szCs w:val="24"/>
        </w:rPr>
        <w:t>от Кольо Георгиев Колев</w:t>
      </w:r>
      <w:r w:rsidR="004152E6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AA25E7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  793.498</w:t>
      </w:r>
      <w:r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38477A" w:rsidRPr="004B6F62" w:rsidRDefault="007719BF" w:rsidP="0038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8477A" w:rsidRPr="004B6F62">
        <w:rPr>
          <w:rFonts w:ascii="Times New Roman" w:eastAsia="Calibri" w:hAnsi="Times New Roman" w:cs="Times New Roman"/>
          <w:b/>
          <w:sz w:val="24"/>
          <w:szCs w:val="24"/>
        </w:rPr>
        <w:t>.Заявле</w:t>
      </w:r>
      <w:r w:rsidR="0038477A">
        <w:rPr>
          <w:rFonts w:ascii="Times New Roman" w:eastAsia="Calibri" w:hAnsi="Times New Roman" w:cs="Times New Roman"/>
          <w:b/>
          <w:sz w:val="24"/>
          <w:szCs w:val="24"/>
        </w:rPr>
        <w:t>ние с вх. №9400-1042/04.03.2022г. от Славейка Георгиева Колева</w:t>
      </w:r>
      <w:r w:rsidR="0038477A" w:rsidRPr="004B6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  364.014</w:t>
      </w:r>
      <w:r w:rsidR="0038477A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7F39C8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F39C8" w:rsidRPr="004B6F62">
        <w:rPr>
          <w:rFonts w:ascii="Times New Roman" w:eastAsia="Calibri" w:hAnsi="Times New Roman" w:cs="Times New Roman"/>
          <w:b/>
          <w:sz w:val="24"/>
          <w:szCs w:val="24"/>
        </w:rPr>
        <w:t>.Заявле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>ние с вх. №9400-1043/04.03.2022г. от Кольо Тенев Колев</w:t>
      </w:r>
      <w:r w:rsidR="007F39C8" w:rsidRPr="004B6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  170.491</w:t>
      </w:r>
      <w:r w:rsidR="007F39C8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DD5949" w:rsidRPr="004B6F62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>.За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явление с вх. №9400-1120/10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03.2021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>г. от Нейко Матев Димитров. Недостиг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949" w:rsidRPr="00DD594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43.609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4B6F62" w:rsidRPr="004B6F62" w:rsidRDefault="007719BF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>.За</w:t>
      </w:r>
      <w:r w:rsidR="003C0918" w:rsidRPr="004B6F62">
        <w:rPr>
          <w:rFonts w:ascii="Times New Roman" w:eastAsia="Calibri" w:hAnsi="Times New Roman" w:cs="Times New Roman"/>
          <w:b/>
          <w:sz w:val="24"/>
          <w:szCs w:val="24"/>
        </w:rPr>
        <w:t>явле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ние с вх. №9400-1124/10.03.2022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>г. от Румен Стоянов Тенев</w:t>
      </w:r>
      <w:r w:rsidR="00064CBB" w:rsidRPr="004B6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>Недостиг</w:t>
      </w:r>
      <w:r w:rsidR="00064CBB" w:rsidRPr="004B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  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>224.450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4B6F62" w:rsidRPr="004B6F62" w:rsidRDefault="007719BF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60B2D" w:rsidRPr="004B6F62">
        <w:rPr>
          <w:rFonts w:ascii="Times New Roman" w:eastAsia="Calibri" w:hAnsi="Times New Roman" w:cs="Times New Roman"/>
          <w:b/>
          <w:sz w:val="24"/>
          <w:szCs w:val="24"/>
        </w:rPr>
        <w:t>.За</w:t>
      </w:r>
      <w:r w:rsidR="00043065">
        <w:rPr>
          <w:rFonts w:ascii="Times New Roman" w:eastAsia="Calibri" w:hAnsi="Times New Roman" w:cs="Times New Roman"/>
          <w:b/>
          <w:sz w:val="24"/>
          <w:szCs w:val="24"/>
        </w:rPr>
        <w:t>явление с вх. №9400-1140/11</w:t>
      </w:r>
      <w:r w:rsidR="00C60B2D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43065">
        <w:rPr>
          <w:rFonts w:ascii="Times New Roman" w:eastAsia="Calibri" w:hAnsi="Times New Roman" w:cs="Times New Roman"/>
          <w:b/>
          <w:sz w:val="24"/>
          <w:szCs w:val="24"/>
        </w:rPr>
        <w:t>03.2022г. от Иван Желев Иванов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. Недостиг </w:t>
      </w:r>
      <w:r w:rsidR="00043065">
        <w:rPr>
          <w:rFonts w:ascii="Times New Roman" w:eastAsia="Calibri" w:hAnsi="Times New Roman" w:cs="Times New Roman"/>
          <w:b/>
          <w:sz w:val="24"/>
          <w:szCs w:val="24"/>
        </w:rPr>
        <w:t xml:space="preserve">993.715 </w:t>
      </w:r>
      <w:r w:rsidR="00043065" w:rsidRPr="007A0028">
        <w:rPr>
          <w:rFonts w:ascii="Times New Roman" w:eastAsia="Calibri" w:hAnsi="Times New Roman" w:cs="Times New Roman"/>
          <w:b/>
          <w:sz w:val="24"/>
          <w:szCs w:val="24"/>
        </w:rPr>
        <w:t>дка</w:t>
      </w:r>
      <w:r w:rsidR="00043065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4CBB" w:rsidRPr="004B6F62" w:rsidRDefault="00064CBB" w:rsidP="00064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DE" w:rsidRPr="0013575B" w:rsidRDefault="006414DE" w:rsidP="003A1E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513B77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Разпределението на площите пасища и мери и ливади, общинска собственост, се извърши по азбучен ред на землищата на Община Раднево. 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Наличните „пасища, мери” и „ливади”, общинска собственост, са разпределени на база полагащи се пасища и мери и ливади, спрямо притежавани пасищни животни, включени в Приложение №2  към Решение № 974/28.02.2019г. </w:t>
      </w:r>
      <w:r w:rsidR="003A1E00" w:rsidRPr="0013575B">
        <w:rPr>
          <w:rFonts w:ascii="Times New Roman" w:eastAsia="Calibri" w:hAnsi="Times New Roman" w:cs="Times New Roman"/>
          <w:sz w:val="24"/>
          <w:szCs w:val="24"/>
        </w:rPr>
        <w:t xml:space="preserve">на Общински съвет – Раднево съгласно разпоредбите на </w:t>
      </w:r>
      <w:r w:rsidR="00C36309" w:rsidRPr="0013575B">
        <w:rPr>
          <w:rFonts w:ascii="Times New Roman" w:eastAsia="Calibri" w:hAnsi="Times New Roman" w:cs="Times New Roman"/>
          <w:sz w:val="24"/>
          <w:szCs w:val="24"/>
        </w:rPr>
        <w:t>чл.37и, ал.7 от ЗСПЗЗ</w:t>
      </w:r>
      <w:r w:rsidR="00895C52" w:rsidRPr="001357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4DE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След като разгледа постъпилите заявления от животновъдите, комисията извърши разпределение на „пасища, мери” и „ливади”,общинска собственост, за всеки кандидат, съобразно реда и условията на чл. 37и, ал. 4 от ЗСПЗЗ:</w:t>
      </w:r>
    </w:p>
    <w:p w:rsidR="00597D9F" w:rsidRPr="00597D9F" w:rsidRDefault="00597D9F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9D9" w:rsidRDefault="00534AC5" w:rsidP="00B5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47D54">
        <w:rPr>
          <w:rFonts w:ascii="Times New Roman" w:eastAsia="Calibri" w:hAnsi="Times New Roman" w:cs="Times New Roman"/>
          <w:b/>
          <w:sz w:val="24"/>
          <w:szCs w:val="24"/>
        </w:rPr>
        <w:t>КАТЯ НЕДЕЛЧЕВА ИВАНОВА</w:t>
      </w:r>
      <w:r w:rsidR="006249D9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6249D9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ни обекти </w:t>
      </w:r>
      <w:r w:rsidR="006249D9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№6269-0046 и №6269-0051</w:t>
      </w:r>
      <w:r w:rsidR="006249D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Недостиг от </w:t>
      </w:r>
      <w:r w:rsidR="00E05CA5">
        <w:rPr>
          <w:rFonts w:ascii="Times New Roman" w:eastAsia="Calibri" w:hAnsi="Times New Roman" w:cs="Times New Roman"/>
          <w:b/>
          <w:sz w:val="24"/>
          <w:szCs w:val="24"/>
        </w:rPr>
        <w:t>36.021</w:t>
      </w:r>
      <w:r w:rsidR="006249D9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6249D9" w:rsidRDefault="00947D54" w:rsidP="00B5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пределение на имоти от изтичащ договор за наем в ЗЕМЛИЩЕ С.РИСИМАНОВО</w:t>
      </w:r>
      <w:r w:rsidR="005B7B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992"/>
        <w:gridCol w:w="2127"/>
        <w:gridCol w:w="1559"/>
      </w:tblGrid>
      <w:tr w:rsidR="00C4107D" w:rsidRPr="00FA2E73" w:rsidTr="00C4107D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C4107D" w:rsidRPr="00FA2E73" w:rsidTr="00C4107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5378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0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62712.29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………………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C4107D" w:rsidRPr="00FA2E73" w:rsidTr="00C4107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AC583F" w:rsidRDefault="00AC583F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C4107D" w:rsidRPr="00FA2E73" w:rsidRDefault="00E41F91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400</w:t>
            </w:r>
            <w:r w:rsidR="00C4107D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0000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62712.1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C4107D" w:rsidRPr="00FA2E73" w:rsidTr="00C4107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C4107D" w:rsidRPr="00AC583F" w:rsidRDefault="00AC583F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C4107D" w:rsidRPr="00FA2E73" w:rsidRDefault="00E41F91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AA25E7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000</w:t>
            </w:r>
            <w:r w:rsidR="00C4107D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0000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62712.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C4107D" w:rsidRPr="00FA2E73" w:rsidTr="00C4107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C4107D" w:rsidRPr="00AC583F" w:rsidRDefault="00AC583F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C4107D" w:rsidRPr="00FA2E73" w:rsidRDefault="00AC583F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  <w:r w:rsidR="00AA25E7">
              <w:rPr>
                <w:rFonts w:ascii="Times New Roman" w:eastAsia="Times New Roman" w:hAnsi="Times New Roman" w:cs="Times New Roman"/>
                <w:lang w:eastAsia="bg-BG"/>
              </w:rPr>
              <w:t>000</w:t>
            </w:r>
            <w:r w:rsidR="00C4107D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013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62712.1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БАХЧИТ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C4374C" w:rsidRPr="00FA2E73" w:rsidTr="00C4107D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C4374C" w:rsidRPr="00C4374C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C4374C" w:rsidRPr="00C4374C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374C" w:rsidRPr="00FA2E73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3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74C" w:rsidRPr="00FA2E73" w:rsidRDefault="00C4374C" w:rsidP="0072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712.32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374C" w:rsidRPr="00FA2E73" w:rsidRDefault="00C4374C" w:rsidP="0072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РТИТ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374C" w:rsidRPr="00FA2E73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C4374C" w:rsidRPr="00FA2E73" w:rsidTr="00C4107D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077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:rsidR="00B547DB" w:rsidRDefault="00B547DB" w:rsidP="00B547DB">
      <w:pPr>
        <w:pStyle w:val="a7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EE6" w:rsidRPr="00C119E9" w:rsidRDefault="00534AC5" w:rsidP="000D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220DB">
        <w:rPr>
          <w:rFonts w:ascii="Times New Roman" w:eastAsia="Calibri" w:hAnsi="Times New Roman" w:cs="Times New Roman"/>
          <w:b/>
          <w:sz w:val="24"/>
          <w:szCs w:val="24"/>
        </w:rPr>
        <w:t xml:space="preserve">.КОЛЬО ГЕОРГИЕВ </w:t>
      </w:r>
      <w:r w:rsidR="000D4EE6">
        <w:rPr>
          <w:rFonts w:ascii="Times New Roman" w:eastAsia="Calibri" w:hAnsi="Times New Roman" w:cs="Times New Roman"/>
          <w:b/>
          <w:sz w:val="24"/>
          <w:szCs w:val="24"/>
        </w:rPr>
        <w:t xml:space="preserve"> КОЛЕВ</w:t>
      </w:r>
      <w:r w:rsidR="008D61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4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20DB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F22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0DB" w:rsidRPr="00E36239">
        <w:rPr>
          <w:rFonts w:ascii="Times New Roman" w:eastAsia="Calibri" w:hAnsi="Times New Roman" w:cs="Times New Roman"/>
          <w:b/>
          <w:sz w:val="24"/>
          <w:szCs w:val="24"/>
        </w:rPr>
        <w:t>животновъдни  обекти с № №</w:t>
      </w:r>
      <w:r w:rsidR="00F220DB" w:rsidRPr="00E36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271-0112, 6266-0041</w:t>
      </w:r>
      <w:r w:rsidR="000D4E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F220DB" w:rsidRPr="00E3623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с</w:t>
      </w:r>
      <w:r w:rsidR="00F220DB">
        <w:rPr>
          <w:rFonts w:ascii="Times New Roman" w:eastAsia="Calibri" w:hAnsi="Times New Roman" w:cs="Times New Roman"/>
          <w:sz w:val="24"/>
          <w:szCs w:val="24"/>
        </w:rPr>
        <w:t xml:space="preserve"> общ</w:t>
      </w:r>
    </w:p>
    <w:p w:rsidR="000D4EE6" w:rsidRDefault="00F220DB" w:rsidP="000D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ДОСТИГ – </w:t>
      </w:r>
      <w:r w:rsidR="000D4EE6">
        <w:rPr>
          <w:rFonts w:ascii="Times New Roman" w:eastAsia="Calibri" w:hAnsi="Times New Roman" w:cs="Times New Roman"/>
          <w:b/>
          <w:sz w:val="24"/>
          <w:szCs w:val="24"/>
        </w:rPr>
        <w:t>793.498</w:t>
      </w:r>
      <w:r w:rsidR="000D4EE6"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F220DB" w:rsidRDefault="000D4EE6" w:rsidP="000D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D4E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пределени са имоти, които са в договор за наем, който изтича на 30.09.2022 г.</w:t>
      </w:r>
    </w:p>
    <w:p w:rsidR="00F220DB" w:rsidRDefault="00F220DB" w:rsidP="00F220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 w:rsidRPr="00534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ЕМЛИЩЕ СЕЛО ЗЕМЛЕ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802"/>
        <w:gridCol w:w="848"/>
        <w:gridCol w:w="1701"/>
        <w:gridCol w:w="929"/>
        <w:gridCol w:w="2664"/>
        <w:gridCol w:w="1194"/>
      </w:tblGrid>
      <w:tr w:rsidR="00F220DB" w:rsidRPr="008821CC" w:rsidTr="003A32DB">
        <w:trPr>
          <w:trHeight w:val="552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№ по ред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лощ обект кв. м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ов кад №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F220DB" w:rsidRPr="008821CC" w:rsidTr="003A32DB">
        <w:trPr>
          <w:trHeight w:val="381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71670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029001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0795.29.4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------------------------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F220DB" w:rsidRPr="008821CC" w:rsidTr="003A32DB">
        <w:trPr>
          <w:trHeight w:val="389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67274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030004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0795.30.4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АЙКЪ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F220DB" w:rsidRPr="008821CC" w:rsidTr="003A32DB">
        <w:trPr>
          <w:trHeight w:val="307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8861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030009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0795.30.9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-------------------------------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F220DB" w:rsidRPr="008821CC" w:rsidTr="000D4EE6">
        <w:trPr>
          <w:trHeight w:val="295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ОБЩО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F220DB" w:rsidRPr="000D4E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D4E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67805.000</w:t>
            </w:r>
          </w:p>
          <w:p w:rsidR="00F220DB" w:rsidRPr="000D4E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220DB" w:rsidRPr="005554E6" w:rsidRDefault="00F220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F220DB" w:rsidRDefault="00F220DB" w:rsidP="00F2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на 800.493</w:t>
      </w:r>
      <w:r w:rsidRPr="00C46A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AA25E7" w:rsidRDefault="00AA25E7" w:rsidP="00F2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2D9" w:rsidRPr="00DC32D9" w:rsidRDefault="007719BF" w:rsidP="00DC32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81545">
        <w:rPr>
          <w:rFonts w:ascii="Times New Roman" w:eastAsia="Calibri" w:hAnsi="Times New Roman" w:cs="Times New Roman"/>
          <w:b/>
          <w:sz w:val="24"/>
          <w:szCs w:val="24"/>
        </w:rPr>
        <w:t>. СЛАВЕЙКА ГЕОРГИЕВА КОЛЕВА- недостиг- 364.014 дка.</w:t>
      </w:r>
    </w:p>
    <w:p w:rsidR="00981545" w:rsidRDefault="00981545" w:rsidP="0098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пределени са имоти, които са в договор за наем, който изтича на 30.09.2022 г.</w:t>
      </w:r>
    </w:p>
    <w:p w:rsidR="00981545" w:rsidRDefault="00981545" w:rsidP="009815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 w:rsidRPr="00534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ЕМЛИЩЕ СЕЛО ТРЪНК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802"/>
        <w:gridCol w:w="848"/>
        <w:gridCol w:w="1701"/>
        <w:gridCol w:w="929"/>
        <w:gridCol w:w="2664"/>
        <w:gridCol w:w="1194"/>
      </w:tblGrid>
      <w:tr w:rsidR="00B42C32" w:rsidRPr="005554E6" w:rsidTr="003A32DB">
        <w:trPr>
          <w:trHeight w:val="552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№ по ред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лощ обект кв. м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ов кад №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B42C32" w:rsidRPr="005554E6" w:rsidTr="003A32DB">
        <w:trPr>
          <w:trHeight w:val="381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54015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81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001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314.81.1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ЧИЛИЯ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B42C32" w:rsidRPr="005554E6" w:rsidTr="003A32DB">
        <w:trPr>
          <w:trHeight w:val="389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9999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79005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314.79.5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ИЗТОЧНО ОТ СЕЛ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B42C32" w:rsidRPr="005554E6" w:rsidTr="003A32DB">
        <w:trPr>
          <w:trHeight w:val="295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ОБЩО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B42C32" w:rsidRPr="000D4E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64014</w:t>
            </w:r>
            <w:r w:rsidRPr="000D4E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  <w:p w:rsidR="00B42C32" w:rsidRPr="000D4E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981545" w:rsidRDefault="00981545" w:rsidP="0098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42C32" w:rsidRPr="00DC32D9" w:rsidRDefault="007719BF" w:rsidP="00B42C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B42C32">
        <w:rPr>
          <w:rFonts w:ascii="Times New Roman" w:eastAsia="Calibri" w:hAnsi="Times New Roman" w:cs="Times New Roman"/>
          <w:b/>
          <w:sz w:val="24"/>
          <w:szCs w:val="24"/>
        </w:rPr>
        <w:t>. КОЛЬО  ТЕНЕВ КОЛЕВ- недостиг- 170.491 дка.</w:t>
      </w:r>
    </w:p>
    <w:p w:rsidR="00B42C32" w:rsidRDefault="00AB274D" w:rsidP="00B4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азпределени са следните </w:t>
      </w:r>
      <w:r w:rsidR="00B42C3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моти,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аст от </w:t>
      </w:r>
      <w:r w:rsidR="00B42C32">
        <w:rPr>
          <w:rFonts w:ascii="Times New Roman" w:eastAsia="Calibri" w:hAnsi="Times New Roman" w:cs="Times New Roman"/>
          <w:sz w:val="24"/>
          <w:szCs w:val="24"/>
          <w:lang w:eastAsia="bg-BG"/>
        </w:rPr>
        <w:t>които са в договор за наем, който изтича на 30.09.2022 г.</w:t>
      </w:r>
    </w:p>
    <w:p w:rsidR="00D10260" w:rsidRDefault="00D10260" w:rsidP="00B42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42C32" w:rsidRDefault="00B42C32" w:rsidP="00B42C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ЕМЛИЩЕ СЕЛО ТРЪНК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802"/>
        <w:gridCol w:w="848"/>
        <w:gridCol w:w="1701"/>
        <w:gridCol w:w="929"/>
        <w:gridCol w:w="2664"/>
        <w:gridCol w:w="1194"/>
      </w:tblGrid>
      <w:tr w:rsidR="00B42C32" w:rsidRPr="005554E6" w:rsidTr="003A32DB">
        <w:trPr>
          <w:trHeight w:val="552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№ по ред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лощ обект кв. м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ов кад №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AB274D" w:rsidRPr="005554E6" w:rsidTr="002734F7">
        <w:trPr>
          <w:trHeight w:val="309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B274D" w:rsidRPr="005554E6" w:rsidRDefault="00AB274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B274D" w:rsidRPr="00AB274D" w:rsidRDefault="00AB274D" w:rsidP="002734F7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AB274D">
              <w:rPr>
                <w:rFonts w:ascii="Times New Roman" w:hAnsi="Times New Roman" w:cs="Times New Roman"/>
                <w:lang w:eastAsia="bg-BG"/>
              </w:rPr>
              <w:t>32256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85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001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314.85.1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274D" w:rsidRPr="00AB274D" w:rsidRDefault="00AB274D" w:rsidP="002734F7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AB274D">
              <w:rPr>
                <w:rFonts w:ascii="Times New Roman" w:hAnsi="Times New Roman" w:cs="Times New Roman"/>
                <w:lang w:eastAsia="bg-BG"/>
              </w:rPr>
              <w:t>ДОЛНИЯТ ЮР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AB274D" w:rsidRPr="005554E6" w:rsidTr="00AB274D">
        <w:trPr>
          <w:trHeight w:val="397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B274D" w:rsidRPr="005554E6" w:rsidRDefault="00AB274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B274D" w:rsidRPr="00AB274D" w:rsidRDefault="00AB274D" w:rsidP="002734F7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AB274D">
              <w:rPr>
                <w:rFonts w:ascii="Times New Roman" w:hAnsi="Times New Roman" w:cs="Times New Roman"/>
                <w:lang w:eastAsia="bg-BG"/>
              </w:rPr>
              <w:t>44184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86006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314.86.6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74D" w:rsidRPr="00AB274D" w:rsidRDefault="00AB274D" w:rsidP="002734F7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 w:rsidRPr="00AB274D">
              <w:rPr>
                <w:rFonts w:ascii="Times New Roman" w:hAnsi="Times New Roman" w:cs="Times New Roman"/>
                <w:lang w:eastAsia="bg-BG"/>
              </w:rPr>
              <w:t>ДОЛНИЯТ ЮР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AB274D" w:rsidRPr="005554E6" w:rsidTr="00AB274D">
        <w:trPr>
          <w:trHeight w:val="333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B274D" w:rsidRPr="005554E6" w:rsidRDefault="00AB274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B274D" w:rsidRPr="00AB274D" w:rsidRDefault="00AB274D" w:rsidP="002734F7">
            <w:pPr>
              <w:spacing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0000</w:t>
            </w:r>
            <w:r w:rsidRPr="00AB274D">
              <w:rPr>
                <w:rFonts w:ascii="Times New Roman" w:hAnsi="Times New Roman" w:cs="Times New Roman"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78001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314.78.1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274D" w:rsidRPr="00AB274D" w:rsidRDefault="00AB274D" w:rsidP="002734F7">
            <w:pPr>
              <w:spacing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АД СЕЛ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74D" w:rsidRPr="005554E6" w:rsidRDefault="00AB274D" w:rsidP="00273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</w:t>
            </w:r>
          </w:p>
        </w:tc>
      </w:tr>
      <w:tr w:rsidR="00B42C32" w:rsidRPr="005554E6" w:rsidTr="003A32DB">
        <w:trPr>
          <w:trHeight w:val="295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ОБЩО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B42C32" w:rsidRPr="000D4EE6" w:rsidRDefault="0038477A" w:rsidP="0038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76440.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2C32" w:rsidRPr="005554E6" w:rsidRDefault="00B42C3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B42C32" w:rsidRDefault="00B42C32" w:rsidP="006D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39C8" w:rsidRPr="00D10260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F39C8" w:rsidRPr="008B245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F39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ЙКО МАТЕВ ДИМИТРОВ- </w:t>
      </w:r>
      <w:r w:rsidR="007F39C8" w:rsidRPr="008F1C8D">
        <w:rPr>
          <w:rFonts w:ascii="Times New Roman" w:eastAsia="Calibri" w:hAnsi="Times New Roman" w:cs="Times New Roman"/>
          <w:sz w:val="24"/>
          <w:szCs w:val="24"/>
        </w:rPr>
        <w:t>Животновъден обект № 6269-0055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9C8" w:rsidRPr="00B30B4A">
        <w:rPr>
          <w:rFonts w:ascii="Times New Roman" w:eastAsia="Calibri" w:hAnsi="Times New Roman" w:cs="Times New Roman"/>
          <w:sz w:val="24"/>
          <w:szCs w:val="24"/>
        </w:rPr>
        <w:t>и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9C8" w:rsidRPr="008F1C8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F39C8">
        <w:rPr>
          <w:rFonts w:ascii="Times New Roman" w:eastAsia="Calibri" w:hAnsi="Times New Roman" w:cs="Times New Roman"/>
          <w:sz w:val="24"/>
          <w:szCs w:val="24"/>
          <w:lang w:eastAsia="bg-BG"/>
        </w:rPr>
        <w:t>н</w:t>
      </w:r>
      <w:r w:rsidR="00F41EA4">
        <w:rPr>
          <w:rFonts w:ascii="Times New Roman" w:eastAsia="Calibri" w:hAnsi="Times New Roman" w:cs="Times New Roman"/>
          <w:sz w:val="24"/>
          <w:szCs w:val="24"/>
          <w:lang w:eastAsia="bg-BG"/>
        </w:rPr>
        <w:t>едостиг – 143.609</w:t>
      </w:r>
      <w:r w:rsidR="00D1026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ка.</w:t>
      </w:r>
    </w:p>
    <w:p w:rsidR="002734F7" w:rsidRDefault="007F39C8" w:rsidP="007F39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 w:rsidRPr="00534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ЕМЛИЩЕ СЕЛО ДАСКАЛ АТАНАС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W w:w="14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134"/>
        <w:gridCol w:w="2410"/>
        <w:gridCol w:w="1275"/>
        <w:gridCol w:w="1903"/>
        <w:gridCol w:w="1194"/>
        <w:gridCol w:w="1194"/>
      </w:tblGrid>
      <w:tr w:rsidR="002734F7" w:rsidRPr="003A1CF2" w:rsidTr="002734F7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  <w:tc>
          <w:tcPr>
            <w:tcW w:w="1903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2734F7" w:rsidRPr="002734F7" w:rsidTr="002734F7">
        <w:trPr>
          <w:gridAfter w:val="3"/>
          <w:wAfter w:w="4291" w:type="dxa"/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98234.000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001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20153.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2734F7" w:rsidRPr="002734F7" w:rsidTr="002734F7">
        <w:trPr>
          <w:gridAfter w:val="3"/>
          <w:wAfter w:w="4291" w:type="dxa"/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11064.000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00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20153.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УВАТ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2734F7" w:rsidRPr="002734F7" w:rsidTr="002734F7">
        <w:trPr>
          <w:gridAfter w:val="3"/>
          <w:wAfter w:w="4291" w:type="dxa"/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5000.000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153.4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РЕДНИЯ АЛЧА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2734F7" w:rsidRPr="002734F7" w:rsidTr="002734F7">
        <w:trPr>
          <w:gridAfter w:val="3"/>
          <w:wAfter w:w="4291" w:type="dxa"/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:rsidR="002734F7" w:rsidRPr="002734F7" w:rsidRDefault="00E7300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44</w:t>
            </w:r>
            <w:r w:rsidR="002734F7"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98.000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42C32" w:rsidRDefault="00B42C32" w:rsidP="006D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00D" w:rsidRDefault="007719BF" w:rsidP="00E73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534AC5">
        <w:rPr>
          <w:rFonts w:ascii="Times New Roman" w:eastAsia="Calibri" w:hAnsi="Times New Roman" w:cs="Times New Roman"/>
          <w:b/>
          <w:bCs/>
          <w:sz w:val="28"/>
          <w:szCs w:val="28"/>
        </w:rPr>
        <w:t>.РУМЕН СТОЯНОВ ТЕНЕВ</w:t>
      </w:r>
      <w:r w:rsidR="006350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недостиг </w:t>
      </w:r>
      <w:r w:rsidR="00E7300D">
        <w:rPr>
          <w:rFonts w:ascii="Times New Roman" w:eastAsia="Calibri" w:hAnsi="Times New Roman" w:cs="Times New Roman"/>
          <w:b/>
          <w:sz w:val="24"/>
          <w:szCs w:val="24"/>
        </w:rPr>
        <w:t>224.450</w:t>
      </w:r>
      <w:r w:rsidR="00E7300D"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  <w:r w:rsidR="00E7300D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0260" w:rsidRDefault="00D10260" w:rsidP="00E73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D4E" w:rsidRPr="00D10260" w:rsidRDefault="00CA1793" w:rsidP="006D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 w:rsidRPr="00534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300D">
        <w:rPr>
          <w:rFonts w:ascii="Times New Roman" w:eastAsia="Calibri" w:hAnsi="Times New Roman" w:cs="Times New Roman"/>
          <w:b/>
          <w:bCs/>
          <w:sz w:val="24"/>
          <w:szCs w:val="24"/>
        </w:rPr>
        <w:t>ЗЕМЛИЩЕ РАДНЕВО</w:t>
      </w:r>
      <w:r w:rsidR="00D10260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701"/>
        <w:gridCol w:w="1701"/>
        <w:gridCol w:w="993"/>
        <w:gridCol w:w="2268"/>
        <w:gridCol w:w="992"/>
      </w:tblGrid>
      <w:tr w:rsidR="00CA1793" w:rsidRPr="00E95D4E" w:rsidTr="00D10260">
        <w:trPr>
          <w:trHeight w:val="552"/>
        </w:trPr>
        <w:tc>
          <w:tcPr>
            <w:tcW w:w="113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00D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 w:rsid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896704" w:rsidRPr="00E95D4E" w:rsidTr="00D10260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2234</w:t>
            </w: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704" w:rsidRPr="00896704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96704">
              <w:rPr>
                <w:rFonts w:ascii="Times New Roman" w:hAnsi="Times New Roman" w:cs="Times New Roman"/>
                <w:lang w:eastAsia="bg-BG"/>
              </w:rPr>
              <w:t>222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6704" w:rsidRPr="00CA1793" w:rsidRDefault="00896704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A1793">
              <w:rPr>
                <w:rFonts w:ascii="Times New Roman" w:eastAsia="Times New Roman" w:hAnsi="Times New Roman" w:cs="Times New Roman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96704" w:rsidRPr="00E95D4E" w:rsidTr="00D1026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5905</w:t>
            </w: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704" w:rsidRPr="00896704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96704">
              <w:rPr>
                <w:rFonts w:ascii="Times New Roman" w:hAnsi="Times New Roman" w:cs="Times New Roman"/>
                <w:lang w:eastAsia="bg-BG"/>
              </w:rPr>
              <w:t>215.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6704" w:rsidRPr="00CA1793" w:rsidRDefault="00896704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A1793">
              <w:rPr>
                <w:rFonts w:ascii="Times New Roman" w:eastAsia="Times New Roman" w:hAnsi="Times New Roman" w:cs="Times New Roman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704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CA1793" w:rsidRPr="00E95D4E" w:rsidTr="00D10260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4E" w:rsidRPr="00E95D4E" w:rsidRDefault="00CA1793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4E" w:rsidRPr="00E95D4E" w:rsidRDefault="00896704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238139</w:t>
            </w:r>
            <w:r w:rsidR="00CA1793" w:rsidRPr="00CA1793">
              <w:rPr>
                <w:rFonts w:ascii="Times New Roman" w:eastAsia="Times New Roman" w:hAnsi="Times New Roman" w:cs="Times New Roman"/>
                <w:b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E95D4E" w:rsidRPr="00E95D4E" w:rsidRDefault="00E95D4E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D4E" w:rsidRPr="00E95D4E" w:rsidRDefault="00E95D4E" w:rsidP="00E9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D4E" w:rsidRPr="00E95D4E" w:rsidRDefault="00E95D4E" w:rsidP="00E9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D3180" w:rsidRDefault="006D3180" w:rsidP="00B3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0260" w:rsidRDefault="007719BF" w:rsidP="0053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547DB" w:rsidRPr="008B245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43065">
        <w:rPr>
          <w:rFonts w:ascii="Times New Roman" w:eastAsia="Calibri" w:hAnsi="Times New Roman" w:cs="Times New Roman"/>
          <w:b/>
          <w:bCs/>
          <w:sz w:val="28"/>
          <w:szCs w:val="28"/>
        </w:rPr>
        <w:t>ИВАН ЖЕЛЕВ ИВАНОВ</w:t>
      </w:r>
      <w:r w:rsidR="00534A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534AC5" w:rsidRPr="008F1C8D">
        <w:rPr>
          <w:rFonts w:ascii="Times New Roman" w:eastAsia="Calibri" w:hAnsi="Times New Roman" w:cs="Times New Roman"/>
          <w:sz w:val="24"/>
          <w:szCs w:val="24"/>
        </w:rPr>
        <w:t>Животновъден обект № 6269-0055</w:t>
      </w:r>
      <w:r w:rsidR="00B30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0B4A" w:rsidRPr="00B30B4A">
        <w:rPr>
          <w:rFonts w:ascii="Times New Roman" w:eastAsia="Calibri" w:hAnsi="Times New Roman" w:cs="Times New Roman"/>
          <w:sz w:val="24"/>
          <w:szCs w:val="24"/>
        </w:rPr>
        <w:t>и</w:t>
      </w:r>
      <w:r w:rsidR="00B30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AC5" w:rsidRPr="008F1C8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30B4A">
        <w:rPr>
          <w:rFonts w:ascii="Times New Roman" w:eastAsia="Calibri" w:hAnsi="Times New Roman" w:cs="Times New Roman"/>
          <w:sz w:val="24"/>
          <w:szCs w:val="24"/>
          <w:lang w:eastAsia="bg-BG"/>
        </w:rPr>
        <w:t>н</w:t>
      </w:r>
      <w:r w:rsidR="00534A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достиг – </w:t>
      </w:r>
      <w:r w:rsidR="00D10260">
        <w:rPr>
          <w:rFonts w:ascii="Times New Roman" w:eastAsia="Calibri" w:hAnsi="Times New Roman" w:cs="Times New Roman"/>
          <w:b/>
          <w:sz w:val="24"/>
          <w:szCs w:val="24"/>
        </w:rPr>
        <w:t xml:space="preserve">993.715 </w:t>
      </w:r>
      <w:r w:rsidR="00D10260" w:rsidRPr="007A0028">
        <w:rPr>
          <w:rFonts w:ascii="Times New Roman" w:eastAsia="Calibri" w:hAnsi="Times New Roman" w:cs="Times New Roman"/>
          <w:b/>
          <w:sz w:val="24"/>
          <w:szCs w:val="24"/>
        </w:rPr>
        <w:t>дка</w:t>
      </w:r>
    </w:p>
    <w:p w:rsidR="00D10260" w:rsidRDefault="00D10260" w:rsidP="00D102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560"/>
        <w:gridCol w:w="992"/>
        <w:gridCol w:w="2410"/>
        <w:gridCol w:w="992"/>
      </w:tblGrid>
      <w:tr w:rsidR="00AA4DCE" w:rsidRPr="00D10260" w:rsidTr="00876848">
        <w:trPr>
          <w:trHeight w:val="288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ЪНКОВО  ЕКАТТЕ 733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D10260" w:rsidRPr="00D10260" w:rsidTr="00876848">
        <w:trPr>
          <w:trHeight w:val="552"/>
        </w:trPr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D10260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60" w:rsidRPr="00D10260" w:rsidRDefault="00D41630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D10260" w:rsidRPr="00D10260">
              <w:rPr>
                <w:rFonts w:ascii="Times New Roman" w:eastAsia="Times New Roman" w:hAnsi="Times New Roman" w:cs="Times New Roman"/>
                <w:lang w:eastAsia="bg-BG"/>
              </w:rPr>
              <w:t>07306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78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 73314.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60" w:rsidRPr="00D10260" w:rsidRDefault="00D10260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НАД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60" w:rsidRPr="00D10260" w:rsidRDefault="00D10260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9444A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44A" w:rsidRPr="00D10260" w:rsidRDefault="0089444A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44A" w:rsidRPr="00D10260" w:rsidRDefault="00EF7D0C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6296</w:t>
            </w:r>
            <w:r w:rsidR="008944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9444A" w:rsidRPr="00D10260" w:rsidRDefault="0089444A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8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444A" w:rsidRPr="00D10260" w:rsidRDefault="0089444A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 73314.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9444A" w:rsidRPr="00D10260" w:rsidRDefault="0089444A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444A" w:rsidRPr="00D10260" w:rsidRDefault="00EF7D0C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44A" w:rsidRPr="00D10260" w:rsidRDefault="0089444A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F7D0C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D0C" w:rsidRPr="00D10260" w:rsidRDefault="00EF7D0C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D0C" w:rsidRPr="00D10260" w:rsidRDefault="00EF7D0C" w:rsidP="002A0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6465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EF7D0C" w:rsidRPr="00D10260" w:rsidRDefault="00EF7D0C" w:rsidP="002A0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7D0C" w:rsidRPr="00D10260" w:rsidRDefault="00EF7D0C" w:rsidP="002A0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8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EF7D0C" w:rsidRPr="00D10260" w:rsidRDefault="00EF7D0C" w:rsidP="002A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7D0C" w:rsidRPr="00D10260" w:rsidRDefault="00EF7D0C" w:rsidP="002A0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ЧИЛИ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D0C" w:rsidRPr="00D10260" w:rsidRDefault="00EF7D0C" w:rsidP="002A0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A4DCE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DCE" w:rsidRPr="00D10260" w:rsidRDefault="00AA4DCE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DCE" w:rsidRDefault="00AA4DCE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13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A4DCE" w:rsidRPr="00D10260" w:rsidRDefault="00AA4DCE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8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4DCE" w:rsidRPr="00D10260" w:rsidRDefault="00AA4DCE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A4DCE" w:rsidRPr="00D10260" w:rsidRDefault="00AA4DCE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4DCE" w:rsidRPr="00D10260" w:rsidRDefault="00AA4DCE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НЧОВА К ОР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DCE" w:rsidRPr="00D10260" w:rsidRDefault="00AA4DCE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6848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89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1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Н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6848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4471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1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Н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6848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27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2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ЧИЛИЯ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76848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48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49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49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ВАТЧЕТ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6848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437</w:t>
            </w:r>
            <w:r w:rsidR="00285936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49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49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876848" w:rsidRPr="00D10260" w:rsidRDefault="00876848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6848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848" w:rsidRDefault="00876848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85936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794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5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5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УХ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85936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75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53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53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ЕШМ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85936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70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7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7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БАБА Н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85936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596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75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75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85936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2152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4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84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85936" w:rsidRPr="00D10260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936" w:rsidRDefault="00285936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ЛНИЯТ Ю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936" w:rsidRDefault="00285936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32DB" w:rsidRPr="00D10260" w:rsidTr="00EF7D0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232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86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ЛНИЯТ Ю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32DB" w:rsidRPr="00D10260" w:rsidTr="00EF7D0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145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1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ЕШМ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2DB" w:rsidRPr="00D10260" w:rsidTr="00EF7D0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07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2DB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958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2DB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165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3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3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Pr="00D10260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Default="003A32DB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АНКОВ ГЬ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Default="003A32DB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2DB" w:rsidRPr="00D10260" w:rsidTr="0087684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Pr="00D10260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Pr="00D10260" w:rsidRDefault="00EF7D0C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570095</w:t>
            </w:r>
            <w:r w:rsidR="003A32DB" w:rsidRPr="0089444A">
              <w:rPr>
                <w:rFonts w:ascii="Times New Roman" w:eastAsia="Times New Roman" w:hAnsi="Times New Roman" w:cs="Times New Roman"/>
                <w:b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Pr="00D10260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A32DB" w:rsidRPr="00D10260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2DB" w:rsidRPr="00D10260" w:rsidRDefault="003A32DB" w:rsidP="00D10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2DB" w:rsidRPr="00D10260" w:rsidRDefault="003A32DB" w:rsidP="00D10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34AC5" w:rsidRDefault="0089444A" w:rsidP="00534AC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:</w:t>
      </w:r>
      <w:r w:rsidR="00EF7D0C"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3A32D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7D0C">
        <w:rPr>
          <w:rFonts w:ascii="Times New Roman" w:eastAsia="Calibri" w:hAnsi="Times New Roman" w:cs="Times New Roman"/>
          <w:b/>
          <w:sz w:val="24"/>
          <w:szCs w:val="24"/>
        </w:rPr>
        <w:t>620</w:t>
      </w:r>
      <w:r w:rsidR="00DC32D9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D10260" w:rsidRDefault="00D10260" w:rsidP="00534AC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C52" w:rsidRDefault="00895C52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="008E3439"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</w:t>
      </w:r>
      <w:r w:rsidRPr="0013575B">
        <w:rPr>
          <w:rFonts w:ascii="Times New Roman" w:eastAsia="Calibri" w:hAnsi="Times New Roman" w:cs="Times New Roman"/>
          <w:sz w:val="24"/>
          <w:szCs w:val="24"/>
        </w:rPr>
        <w:t>–</w:t>
      </w:r>
      <w:r w:rsidR="008E3439">
        <w:rPr>
          <w:rFonts w:ascii="Times New Roman" w:eastAsia="Calibri" w:hAnsi="Times New Roman" w:cs="Times New Roman"/>
          <w:sz w:val="24"/>
          <w:szCs w:val="24"/>
        </w:rPr>
        <w:t xml:space="preserve"> гл. екперт</w:t>
      </w:r>
      <w:r w:rsidR="00CE74E7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 w:rsidR="00DD5949"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="00DD5949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035F3E">
        <w:rPr>
          <w:rFonts w:ascii="Times New Roman" w:eastAsia="Calibri" w:hAnsi="Times New Roman" w:cs="Times New Roman"/>
          <w:sz w:val="24"/>
          <w:szCs w:val="24"/>
        </w:rPr>
        <w:t>СД“ /п/</w:t>
      </w:r>
    </w:p>
    <w:p w:rsidR="001F29D7" w:rsidRPr="0013575B" w:rsidRDefault="001F29D7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C52" w:rsidRPr="0013575B" w:rsidRDefault="00895C52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:rsidR="00DD34C8" w:rsidRDefault="00DD34C8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DD34C8" w:rsidRDefault="00DF20C9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D34C8">
        <w:rPr>
          <w:rFonts w:ascii="Times New Roman" w:eastAsia="Calibri" w:hAnsi="Times New Roman" w:cs="Times New Roman"/>
          <w:sz w:val="24"/>
          <w:szCs w:val="24"/>
        </w:rPr>
        <w:t>.Тихомир Тасев- кмет на с. Даскал Атанасово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DD34C8" w:rsidRDefault="00DF20C9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D34C8">
        <w:rPr>
          <w:rFonts w:ascii="Times New Roman" w:eastAsia="Calibri" w:hAnsi="Times New Roman" w:cs="Times New Roman"/>
          <w:sz w:val="24"/>
          <w:szCs w:val="24"/>
        </w:rPr>
        <w:t xml:space="preserve">.Камелия Иванова - </w:t>
      </w:r>
      <w:r w:rsidR="00DD34C8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DD34C8">
        <w:rPr>
          <w:rFonts w:ascii="Times New Roman" w:eastAsia="Calibri" w:hAnsi="Times New Roman" w:cs="Times New Roman"/>
          <w:sz w:val="24"/>
          <w:szCs w:val="24"/>
        </w:rPr>
        <w:t>ски наместник  на с. Землен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DD34C8" w:rsidRDefault="00DF20C9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D34C8">
        <w:rPr>
          <w:rFonts w:ascii="Times New Roman" w:eastAsia="Calibri" w:hAnsi="Times New Roman" w:cs="Times New Roman"/>
          <w:sz w:val="24"/>
          <w:szCs w:val="24"/>
        </w:rPr>
        <w:t>.Светла Тенева</w:t>
      </w:r>
      <w:r w:rsidR="00DD34C8"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 w:rsidR="00DD34C8">
        <w:rPr>
          <w:rFonts w:ascii="Times New Roman" w:eastAsia="Calibri" w:hAnsi="Times New Roman" w:cs="Times New Roman"/>
          <w:sz w:val="24"/>
          <w:szCs w:val="24"/>
        </w:rPr>
        <w:t>ски наместник  на с. Рисиманово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ED3E9E" w:rsidRDefault="00DF20C9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D34C8">
        <w:rPr>
          <w:rFonts w:ascii="Times New Roman" w:eastAsia="Calibri" w:hAnsi="Times New Roman" w:cs="Times New Roman"/>
          <w:sz w:val="24"/>
          <w:szCs w:val="24"/>
        </w:rPr>
        <w:t>.К</w:t>
      </w:r>
      <w:r w:rsidR="00ED3E9E">
        <w:rPr>
          <w:rFonts w:ascii="Times New Roman" w:eastAsia="Calibri" w:hAnsi="Times New Roman" w:cs="Times New Roman"/>
          <w:sz w:val="24"/>
          <w:szCs w:val="24"/>
        </w:rPr>
        <w:t xml:space="preserve">ольо Колев – кмет на с. Трънково 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035F3E" w:rsidRDefault="00DF20C9" w:rsidP="0003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D34C8">
        <w:rPr>
          <w:rFonts w:ascii="Times New Roman" w:eastAsia="Calibri" w:hAnsi="Times New Roman" w:cs="Times New Roman"/>
          <w:sz w:val="24"/>
          <w:szCs w:val="24"/>
        </w:rPr>
        <w:t>.Нели Раднева- гл.</w:t>
      </w:r>
      <w:r w:rsidR="00DD34C8"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 w:rsidR="00DD34C8"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="00DD34C8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DD34C8">
        <w:rPr>
          <w:rFonts w:ascii="Times New Roman" w:eastAsia="Calibri" w:hAnsi="Times New Roman" w:cs="Times New Roman"/>
          <w:sz w:val="24"/>
          <w:szCs w:val="24"/>
        </w:rPr>
        <w:t>СД“</w:t>
      </w:r>
      <w:r w:rsidR="00035F3E" w:rsidRPr="00035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F3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DD34C8" w:rsidRPr="0013575B" w:rsidRDefault="00DD34C8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4C8" w:rsidRPr="0013575B" w:rsidRDefault="00DD34C8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2A6A" w:rsidRPr="0013575B" w:rsidRDefault="004A2A6A" w:rsidP="00C208F8">
      <w:pPr>
        <w:spacing w:after="0" w:line="360" w:lineRule="auto"/>
        <w:rPr>
          <w:rFonts w:ascii="Times New Roman" w:hAnsi="Times New Roman" w:cs="Times New Roman"/>
        </w:rPr>
      </w:pPr>
    </w:p>
    <w:sectPr w:rsidR="004A2A6A" w:rsidRPr="0013575B" w:rsidSect="00DC0D23">
      <w:footerReference w:type="default" r:id="rId9"/>
      <w:pgSz w:w="11906" w:h="16838"/>
      <w:pgMar w:top="709" w:right="424" w:bottom="568" w:left="993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C5" w:rsidRDefault="00E621C5">
      <w:pPr>
        <w:spacing w:after="0" w:line="240" w:lineRule="auto"/>
      </w:pPr>
      <w:r>
        <w:separator/>
      </w:r>
    </w:p>
    <w:p w:rsidR="00E621C5" w:rsidRDefault="00E621C5"/>
  </w:endnote>
  <w:endnote w:type="continuationSeparator" w:id="0">
    <w:p w:rsidR="00E621C5" w:rsidRDefault="00E621C5">
      <w:pPr>
        <w:spacing w:after="0" w:line="240" w:lineRule="auto"/>
      </w:pPr>
      <w:r>
        <w:continuationSeparator/>
      </w:r>
    </w:p>
    <w:p w:rsidR="00E621C5" w:rsidRDefault="00E6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43784"/>
      <w:docPartObj>
        <w:docPartGallery w:val="Page Numbers (Bottom of Page)"/>
        <w:docPartUnique/>
      </w:docPartObj>
    </w:sdtPr>
    <w:sdtEndPr/>
    <w:sdtContent>
      <w:p w:rsidR="003A32DB" w:rsidRDefault="003A32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E3">
          <w:rPr>
            <w:noProof/>
          </w:rPr>
          <w:t>1</w:t>
        </w:r>
        <w:r>
          <w:fldChar w:fldCharType="end"/>
        </w:r>
      </w:p>
    </w:sdtContent>
  </w:sdt>
  <w:p w:rsidR="003A32DB" w:rsidRDefault="003A32DB">
    <w:pPr>
      <w:pStyle w:val="a3"/>
    </w:pPr>
  </w:p>
  <w:p w:rsidR="003A32DB" w:rsidRDefault="003A3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C5" w:rsidRDefault="00E621C5">
      <w:pPr>
        <w:spacing w:after="0" w:line="240" w:lineRule="auto"/>
      </w:pPr>
      <w:r>
        <w:separator/>
      </w:r>
    </w:p>
    <w:p w:rsidR="00E621C5" w:rsidRDefault="00E621C5"/>
  </w:footnote>
  <w:footnote w:type="continuationSeparator" w:id="0">
    <w:p w:rsidR="00E621C5" w:rsidRDefault="00E621C5">
      <w:pPr>
        <w:spacing w:after="0" w:line="240" w:lineRule="auto"/>
      </w:pPr>
      <w:r>
        <w:continuationSeparator/>
      </w:r>
    </w:p>
    <w:p w:rsidR="00E621C5" w:rsidRDefault="00E62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6BF"/>
    <w:multiLevelType w:val="hybridMultilevel"/>
    <w:tmpl w:val="EA764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24065"/>
    <w:multiLevelType w:val="hybridMultilevel"/>
    <w:tmpl w:val="A5C8739C"/>
    <w:lvl w:ilvl="0" w:tplc="81367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7AAF"/>
    <w:multiLevelType w:val="hybridMultilevel"/>
    <w:tmpl w:val="9B360E1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1"/>
    <w:rsid w:val="00035F3E"/>
    <w:rsid w:val="00043065"/>
    <w:rsid w:val="00054241"/>
    <w:rsid w:val="00055F7C"/>
    <w:rsid w:val="000571E9"/>
    <w:rsid w:val="00057869"/>
    <w:rsid w:val="00064CBB"/>
    <w:rsid w:val="00070DA7"/>
    <w:rsid w:val="000844BE"/>
    <w:rsid w:val="000A230F"/>
    <w:rsid w:val="000A7941"/>
    <w:rsid w:val="000B00F8"/>
    <w:rsid w:val="000C0276"/>
    <w:rsid w:val="000D4EE6"/>
    <w:rsid w:val="00112E8C"/>
    <w:rsid w:val="0013575B"/>
    <w:rsid w:val="0014515D"/>
    <w:rsid w:val="00155D52"/>
    <w:rsid w:val="00160F4D"/>
    <w:rsid w:val="00162BE1"/>
    <w:rsid w:val="00163926"/>
    <w:rsid w:val="00165CD1"/>
    <w:rsid w:val="001A22BD"/>
    <w:rsid w:val="001A39C5"/>
    <w:rsid w:val="001E0D81"/>
    <w:rsid w:val="001F29D7"/>
    <w:rsid w:val="001F3A6E"/>
    <w:rsid w:val="00217822"/>
    <w:rsid w:val="00245273"/>
    <w:rsid w:val="002734F7"/>
    <w:rsid w:val="00285936"/>
    <w:rsid w:val="00291CE5"/>
    <w:rsid w:val="002B3E80"/>
    <w:rsid w:val="002C1CCF"/>
    <w:rsid w:val="002F20B5"/>
    <w:rsid w:val="00311FE3"/>
    <w:rsid w:val="003138D6"/>
    <w:rsid w:val="00324A77"/>
    <w:rsid w:val="00344153"/>
    <w:rsid w:val="00352582"/>
    <w:rsid w:val="0035634E"/>
    <w:rsid w:val="00363E7E"/>
    <w:rsid w:val="00366949"/>
    <w:rsid w:val="003757CA"/>
    <w:rsid w:val="0038477A"/>
    <w:rsid w:val="00394DAC"/>
    <w:rsid w:val="003A1E00"/>
    <w:rsid w:val="003A32DB"/>
    <w:rsid w:val="003A487F"/>
    <w:rsid w:val="003C0918"/>
    <w:rsid w:val="003C0B89"/>
    <w:rsid w:val="003C67EA"/>
    <w:rsid w:val="003F2784"/>
    <w:rsid w:val="003F2BC3"/>
    <w:rsid w:val="00414BCC"/>
    <w:rsid w:val="004152E6"/>
    <w:rsid w:val="00440757"/>
    <w:rsid w:val="00444F03"/>
    <w:rsid w:val="004701EB"/>
    <w:rsid w:val="00482CFB"/>
    <w:rsid w:val="00483D23"/>
    <w:rsid w:val="004855BE"/>
    <w:rsid w:val="004A2A6A"/>
    <w:rsid w:val="004A4FEB"/>
    <w:rsid w:val="004B6F62"/>
    <w:rsid w:val="004E08D7"/>
    <w:rsid w:val="00513B77"/>
    <w:rsid w:val="00534AC5"/>
    <w:rsid w:val="005354FF"/>
    <w:rsid w:val="00551C0B"/>
    <w:rsid w:val="005671A4"/>
    <w:rsid w:val="00570C59"/>
    <w:rsid w:val="00584B0E"/>
    <w:rsid w:val="00597D9F"/>
    <w:rsid w:val="005B7B58"/>
    <w:rsid w:val="005D5F6C"/>
    <w:rsid w:val="005F315E"/>
    <w:rsid w:val="006249D9"/>
    <w:rsid w:val="006350E4"/>
    <w:rsid w:val="006414DE"/>
    <w:rsid w:val="00643411"/>
    <w:rsid w:val="006469AB"/>
    <w:rsid w:val="00647A93"/>
    <w:rsid w:val="00656130"/>
    <w:rsid w:val="00657CBF"/>
    <w:rsid w:val="006667C7"/>
    <w:rsid w:val="00670856"/>
    <w:rsid w:val="006726D0"/>
    <w:rsid w:val="006807DF"/>
    <w:rsid w:val="00687050"/>
    <w:rsid w:val="00692F4F"/>
    <w:rsid w:val="006966C5"/>
    <w:rsid w:val="006A1C8C"/>
    <w:rsid w:val="006D3180"/>
    <w:rsid w:val="006E1AAC"/>
    <w:rsid w:val="007066D8"/>
    <w:rsid w:val="0073701C"/>
    <w:rsid w:val="007408E6"/>
    <w:rsid w:val="007700D9"/>
    <w:rsid w:val="007719BF"/>
    <w:rsid w:val="00781BB8"/>
    <w:rsid w:val="007979C2"/>
    <w:rsid w:val="007A74F6"/>
    <w:rsid w:val="007D733A"/>
    <w:rsid w:val="007F39C8"/>
    <w:rsid w:val="007F3BE9"/>
    <w:rsid w:val="00804DAD"/>
    <w:rsid w:val="00806DD8"/>
    <w:rsid w:val="00820CA4"/>
    <w:rsid w:val="008376FE"/>
    <w:rsid w:val="00876848"/>
    <w:rsid w:val="00881611"/>
    <w:rsid w:val="008936A0"/>
    <w:rsid w:val="0089444A"/>
    <w:rsid w:val="00895C52"/>
    <w:rsid w:val="00895DD5"/>
    <w:rsid w:val="00896704"/>
    <w:rsid w:val="008B2453"/>
    <w:rsid w:val="008D01BE"/>
    <w:rsid w:val="008D61C9"/>
    <w:rsid w:val="008E3439"/>
    <w:rsid w:val="008F1C8D"/>
    <w:rsid w:val="00905AEF"/>
    <w:rsid w:val="00907A72"/>
    <w:rsid w:val="00914A7A"/>
    <w:rsid w:val="00917B6D"/>
    <w:rsid w:val="00947D54"/>
    <w:rsid w:val="00950BEE"/>
    <w:rsid w:val="009739AB"/>
    <w:rsid w:val="00974AA6"/>
    <w:rsid w:val="00981545"/>
    <w:rsid w:val="00997371"/>
    <w:rsid w:val="009A2AD1"/>
    <w:rsid w:val="009A5DE4"/>
    <w:rsid w:val="009B1171"/>
    <w:rsid w:val="009F2149"/>
    <w:rsid w:val="00A210E4"/>
    <w:rsid w:val="00A32FAF"/>
    <w:rsid w:val="00A46DA7"/>
    <w:rsid w:val="00A91E8B"/>
    <w:rsid w:val="00AA25E7"/>
    <w:rsid w:val="00AA3339"/>
    <w:rsid w:val="00AA4DCE"/>
    <w:rsid w:val="00AB274D"/>
    <w:rsid w:val="00AC583F"/>
    <w:rsid w:val="00AD5D7D"/>
    <w:rsid w:val="00AE01BB"/>
    <w:rsid w:val="00AE756B"/>
    <w:rsid w:val="00B16334"/>
    <w:rsid w:val="00B30B4A"/>
    <w:rsid w:val="00B3338C"/>
    <w:rsid w:val="00B3784E"/>
    <w:rsid w:val="00B42C32"/>
    <w:rsid w:val="00B45551"/>
    <w:rsid w:val="00B547DB"/>
    <w:rsid w:val="00BA02AE"/>
    <w:rsid w:val="00BC41AE"/>
    <w:rsid w:val="00BC7399"/>
    <w:rsid w:val="00BE77FC"/>
    <w:rsid w:val="00C11A3F"/>
    <w:rsid w:val="00C124AF"/>
    <w:rsid w:val="00C14046"/>
    <w:rsid w:val="00C14798"/>
    <w:rsid w:val="00C208F8"/>
    <w:rsid w:val="00C36309"/>
    <w:rsid w:val="00C4107D"/>
    <w:rsid w:val="00C4374C"/>
    <w:rsid w:val="00C60B2D"/>
    <w:rsid w:val="00CA0825"/>
    <w:rsid w:val="00CA1793"/>
    <w:rsid w:val="00CD5B6D"/>
    <w:rsid w:val="00CE74E7"/>
    <w:rsid w:val="00D10260"/>
    <w:rsid w:val="00D14769"/>
    <w:rsid w:val="00D33022"/>
    <w:rsid w:val="00D33036"/>
    <w:rsid w:val="00D367E2"/>
    <w:rsid w:val="00D41630"/>
    <w:rsid w:val="00D6317D"/>
    <w:rsid w:val="00D72CE6"/>
    <w:rsid w:val="00D8328A"/>
    <w:rsid w:val="00DC0D23"/>
    <w:rsid w:val="00DC32D9"/>
    <w:rsid w:val="00DD34C8"/>
    <w:rsid w:val="00DD5949"/>
    <w:rsid w:val="00DF20C9"/>
    <w:rsid w:val="00E055D7"/>
    <w:rsid w:val="00E05CA5"/>
    <w:rsid w:val="00E05F32"/>
    <w:rsid w:val="00E0624B"/>
    <w:rsid w:val="00E313A7"/>
    <w:rsid w:val="00E41F91"/>
    <w:rsid w:val="00E52648"/>
    <w:rsid w:val="00E54F22"/>
    <w:rsid w:val="00E621C5"/>
    <w:rsid w:val="00E7300D"/>
    <w:rsid w:val="00E95D4E"/>
    <w:rsid w:val="00EB09A3"/>
    <w:rsid w:val="00ED09BE"/>
    <w:rsid w:val="00ED3E9E"/>
    <w:rsid w:val="00EF7D0C"/>
    <w:rsid w:val="00F220DB"/>
    <w:rsid w:val="00F35272"/>
    <w:rsid w:val="00F41EA4"/>
    <w:rsid w:val="00F54002"/>
    <w:rsid w:val="00F55A38"/>
    <w:rsid w:val="00F8248F"/>
    <w:rsid w:val="00F9304E"/>
    <w:rsid w:val="00FA5528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E8E51A-7417-448F-9148-49E39F7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6414DE"/>
  </w:style>
  <w:style w:type="paragraph" w:styleId="a5">
    <w:name w:val="Balloon Text"/>
    <w:basedOn w:val="a"/>
    <w:link w:val="a6"/>
    <w:uiPriority w:val="99"/>
    <w:semiHidden/>
    <w:unhideWhenUsed/>
    <w:rsid w:val="0064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41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2BE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BC41AE"/>
  </w:style>
  <w:style w:type="paragraph" w:styleId="a8">
    <w:name w:val="header"/>
    <w:basedOn w:val="a"/>
    <w:link w:val="a9"/>
    <w:uiPriority w:val="99"/>
    <w:unhideWhenUsed/>
    <w:rsid w:val="00BC41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Горен колонтитул Знак"/>
    <w:basedOn w:val="a0"/>
    <w:link w:val="a8"/>
    <w:uiPriority w:val="99"/>
    <w:rsid w:val="00BC41AE"/>
    <w:rPr>
      <w:rFonts w:ascii="Times New Roman" w:eastAsia="Times New Roman" w:hAnsi="Times New Roman" w:cs="Times New Roman"/>
      <w:sz w:val="16"/>
      <w:szCs w:val="16"/>
    </w:rPr>
  </w:style>
  <w:style w:type="paragraph" w:customStyle="1" w:styleId="m">
    <w:name w:val="m"/>
    <w:basedOn w:val="a"/>
    <w:rsid w:val="00BC41AE"/>
    <w:pPr>
      <w:spacing w:after="0" w:line="240" w:lineRule="auto"/>
      <w:ind w:firstLine="76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a">
    <w:name w:val="Hyperlink"/>
    <w:basedOn w:val="a0"/>
    <w:uiPriority w:val="99"/>
    <w:semiHidden/>
    <w:unhideWhenUsed/>
    <w:rsid w:val="00BC41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C41AE"/>
    <w:rPr>
      <w:color w:val="800080"/>
      <w:u w:val="single"/>
    </w:rPr>
  </w:style>
  <w:style w:type="paragraph" w:customStyle="1" w:styleId="font5">
    <w:name w:val="font5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67">
    <w:name w:val="xl67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8">
    <w:name w:val="xl68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9">
    <w:name w:val="xl69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0">
    <w:name w:val="xl7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1">
    <w:name w:val="xl71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2">
    <w:name w:val="xl72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3">
    <w:name w:val="xl73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4">
    <w:name w:val="xl74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5">
    <w:name w:val="xl7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6">
    <w:name w:val="xl76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7">
    <w:name w:val="xl77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8">
    <w:name w:val="xl78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9">
    <w:name w:val="xl79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1">
    <w:name w:val="xl81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2">
    <w:name w:val="xl82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3">
    <w:name w:val="xl83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4">
    <w:name w:val="xl84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5">
    <w:name w:val="xl8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6">
    <w:name w:val="xl86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7">
    <w:name w:val="xl87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8">
    <w:name w:val="xl88"/>
    <w:basedOn w:val="a"/>
    <w:rsid w:val="00BC41A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9">
    <w:name w:val="xl89"/>
    <w:basedOn w:val="a"/>
    <w:rsid w:val="00BC41A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0">
    <w:name w:val="xl90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1">
    <w:name w:val="xl91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2">
    <w:name w:val="xl92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3">
    <w:name w:val="xl93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4">
    <w:name w:val="xl94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5">
    <w:name w:val="xl9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6">
    <w:name w:val="xl96"/>
    <w:basedOn w:val="a"/>
    <w:rsid w:val="00BC41A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7">
    <w:name w:val="xl97"/>
    <w:basedOn w:val="a"/>
    <w:rsid w:val="00BC41A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8">
    <w:name w:val="xl98"/>
    <w:basedOn w:val="a"/>
    <w:rsid w:val="00BC41AE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9">
    <w:name w:val="xl99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0">
    <w:name w:val="xl100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1">
    <w:name w:val="xl101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2">
    <w:name w:val="xl102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3">
    <w:name w:val="xl103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4">
    <w:name w:val="xl104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5">
    <w:name w:val="xl105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6">
    <w:name w:val="xl106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7">
    <w:name w:val="xl107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8">
    <w:name w:val="xl108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9">
    <w:name w:val="xl109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0">
    <w:name w:val="xl11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1">
    <w:name w:val="xl111"/>
    <w:basedOn w:val="a"/>
    <w:rsid w:val="00BC41AE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12">
    <w:name w:val="xl112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3">
    <w:name w:val="xl113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4">
    <w:name w:val="xl114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5">
    <w:name w:val="xl115"/>
    <w:basedOn w:val="a"/>
    <w:rsid w:val="00BC41AE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6">
    <w:name w:val="xl116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7">
    <w:name w:val="xl117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8">
    <w:name w:val="xl118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9">
    <w:name w:val="xl119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0">
    <w:name w:val="xl120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1">
    <w:name w:val="xl121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2">
    <w:name w:val="xl122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23">
    <w:name w:val="xl123"/>
    <w:basedOn w:val="a"/>
    <w:rsid w:val="00BC41A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table" w:styleId="ac">
    <w:name w:val="Table Grid"/>
    <w:basedOn w:val="a1"/>
    <w:uiPriority w:val="59"/>
    <w:rsid w:val="00BC41A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11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25A6-21D6-4F6A-ABA7-D4F5532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VA  OS</dc:creator>
  <cp:lastModifiedBy>User</cp:lastModifiedBy>
  <cp:revision>2</cp:revision>
  <cp:lastPrinted>2022-03-21T12:40:00Z</cp:lastPrinted>
  <dcterms:created xsi:type="dcterms:W3CDTF">2022-05-20T06:03:00Z</dcterms:created>
  <dcterms:modified xsi:type="dcterms:W3CDTF">2022-05-20T06:03:00Z</dcterms:modified>
</cp:coreProperties>
</file>